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A66F" w14:textId="1968B3FD" w:rsidR="003057DF" w:rsidRPr="00C20E40" w:rsidRDefault="00675B77" w:rsidP="00C20E4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20E40">
        <w:rPr>
          <w:rFonts w:ascii="Arial Narrow" w:hAnsi="Arial Narrow"/>
          <w:b/>
          <w:sz w:val="24"/>
          <w:szCs w:val="24"/>
        </w:rPr>
        <w:t xml:space="preserve">ACTA No. </w:t>
      </w:r>
      <w:r w:rsidRPr="00C20E40">
        <w:rPr>
          <w:rFonts w:ascii="Arial Narrow" w:hAnsi="Arial Narrow"/>
          <w:b/>
          <w:color w:val="FF0000"/>
          <w:sz w:val="24"/>
          <w:szCs w:val="24"/>
        </w:rPr>
        <w:t>XXXXX</w:t>
      </w:r>
    </w:p>
    <w:p w14:paraId="5F6A9E6F" w14:textId="586AB87B" w:rsidR="00C20E40" w:rsidRDefault="00675B77" w:rsidP="00675B77">
      <w:pPr>
        <w:pStyle w:val="Sinespaciado"/>
        <w:jc w:val="right"/>
        <w:rPr>
          <w:rFonts w:ascii="Arial Narrow" w:hAnsi="Arial Narrow"/>
          <w:b/>
          <w:sz w:val="24"/>
          <w:szCs w:val="24"/>
        </w:rPr>
      </w:pP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  <w:t xml:space="preserve">                        </w:t>
      </w:r>
    </w:p>
    <w:p w14:paraId="11342B2A" w14:textId="77777777" w:rsidR="00C20E40" w:rsidRPr="00C20E40" w:rsidRDefault="00C20E40" w:rsidP="00675B77">
      <w:pPr>
        <w:pStyle w:val="Sinespaciado"/>
        <w:jc w:val="right"/>
        <w:rPr>
          <w:rFonts w:ascii="Arial Narrow" w:hAnsi="Arial Narrow"/>
          <w:b/>
          <w:sz w:val="24"/>
          <w:szCs w:val="24"/>
        </w:rPr>
      </w:pPr>
    </w:p>
    <w:p w14:paraId="7E1ACFAC" w14:textId="77777777" w:rsidR="009578AD" w:rsidRPr="00C20E40" w:rsidRDefault="00C6559B" w:rsidP="00C6559B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20E40">
        <w:rPr>
          <w:rFonts w:ascii="Arial Narrow" w:hAnsi="Arial Narrow"/>
          <w:b/>
          <w:sz w:val="24"/>
          <w:szCs w:val="24"/>
        </w:rPr>
        <w:t xml:space="preserve">CONSTANCIA DE NO COMPARECENCIA A </w:t>
      </w:r>
      <w:r w:rsidR="00D212DD" w:rsidRPr="00C20E40">
        <w:rPr>
          <w:rFonts w:ascii="Arial Narrow" w:hAnsi="Arial Narrow"/>
          <w:b/>
          <w:sz w:val="24"/>
          <w:szCs w:val="24"/>
        </w:rPr>
        <w:t>AUDIENCIA DE INCUMPLIMIENTO</w:t>
      </w:r>
    </w:p>
    <w:p w14:paraId="659E0752" w14:textId="4E9275EE" w:rsidR="003057DF" w:rsidRDefault="003057DF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63C31B2D" w14:textId="77777777" w:rsidR="007D7024" w:rsidRPr="00C20E40" w:rsidRDefault="007D7024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7A8BCF25" w14:textId="3DA36392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20E40">
        <w:rPr>
          <w:rFonts w:ascii="Arial Narrow" w:hAnsi="Arial Narrow"/>
          <w:sz w:val="24"/>
          <w:szCs w:val="24"/>
        </w:rPr>
        <w:t xml:space="preserve">En la ciudad de Bogotá D.C., a los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 xml:space="preserve">XXXXXX </w:t>
      </w:r>
      <w:r w:rsidRPr="00C20E40">
        <w:rPr>
          <w:rFonts w:ascii="Arial Narrow" w:hAnsi="Arial Narrow"/>
          <w:color w:val="FF0000"/>
          <w:sz w:val="24"/>
          <w:szCs w:val="24"/>
        </w:rPr>
        <w:t>(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) </w:t>
      </w:r>
      <w:r w:rsidRPr="00C20E40">
        <w:rPr>
          <w:rFonts w:ascii="Arial Narrow" w:hAnsi="Arial Narrow"/>
          <w:sz w:val="24"/>
          <w:szCs w:val="24"/>
        </w:rPr>
        <w:t>días del mes de</w:t>
      </w:r>
      <w:r w:rsidR="0039427B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 </w:t>
      </w:r>
      <w:r w:rsidRPr="00C20E40">
        <w:rPr>
          <w:rFonts w:ascii="Arial Narrow" w:hAnsi="Arial Narrow"/>
          <w:sz w:val="24"/>
          <w:szCs w:val="24"/>
        </w:rPr>
        <w:t xml:space="preserve">de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 </w:t>
      </w:r>
      <w:r w:rsidR="00020EEA">
        <w:rPr>
          <w:rFonts w:ascii="Arial Narrow" w:hAnsi="Arial Narrow"/>
          <w:color w:val="FF0000"/>
          <w:sz w:val="24"/>
          <w:szCs w:val="24"/>
        </w:rPr>
        <w:t xml:space="preserve">                                                                                                   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 (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), </w:t>
      </w:r>
      <w:r w:rsidRPr="00C20E40">
        <w:rPr>
          <w:rFonts w:ascii="Arial Narrow" w:hAnsi="Arial Narrow"/>
          <w:sz w:val="24"/>
          <w:szCs w:val="24"/>
        </w:rPr>
        <w:t xml:space="preserve">siendo las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</w:t>
      </w:r>
      <w:r w:rsidR="00C6559B" w:rsidRPr="00C20E40">
        <w:rPr>
          <w:rFonts w:ascii="Arial Narrow" w:hAnsi="Arial Narrow"/>
          <w:sz w:val="24"/>
          <w:szCs w:val="24"/>
        </w:rPr>
        <w:t xml:space="preserve">, </w:t>
      </w:r>
      <w:r w:rsidRPr="00C20E40">
        <w:rPr>
          <w:rFonts w:ascii="Arial Narrow" w:hAnsi="Arial Narrow"/>
          <w:sz w:val="24"/>
          <w:szCs w:val="24"/>
        </w:rPr>
        <w:t>se deja constancia de la no comparecencia</w:t>
      </w:r>
      <w:r w:rsidR="00E8543F">
        <w:rPr>
          <w:rFonts w:ascii="Arial Narrow" w:hAnsi="Arial Narrow"/>
          <w:sz w:val="24"/>
          <w:szCs w:val="24"/>
        </w:rPr>
        <w:t xml:space="preserve"> a las instalaciones del Ministerio de Ambiente y Desarrollo Sostenible, ubicado en la Calle 37 No. 8-40 piso 3,</w:t>
      </w:r>
      <w:r w:rsidRPr="00C20E40">
        <w:rPr>
          <w:rFonts w:ascii="Arial Narrow" w:hAnsi="Arial Narrow"/>
          <w:sz w:val="24"/>
          <w:szCs w:val="24"/>
        </w:rPr>
        <w:t xml:space="preserve"> de</w:t>
      </w:r>
      <w:r w:rsidR="0039427B" w:rsidRPr="00C20E40">
        <w:rPr>
          <w:rFonts w:ascii="Arial Narrow" w:hAnsi="Arial Narrow"/>
          <w:sz w:val="24"/>
          <w:szCs w:val="24"/>
        </w:rPr>
        <w:t>l</w:t>
      </w:r>
      <w:r w:rsidR="00412383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sz w:val="24"/>
          <w:szCs w:val="24"/>
        </w:rPr>
        <w:t>(</w:t>
      </w:r>
      <w:r w:rsidR="00020EEA">
        <w:rPr>
          <w:rFonts w:ascii="Arial Narrow" w:hAnsi="Arial Narrow"/>
          <w:sz w:val="24"/>
          <w:szCs w:val="24"/>
        </w:rPr>
        <w:t>l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="0039427B" w:rsidRPr="00C20E40">
        <w:rPr>
          <w:rFonts w:ascii="Arial Narrow" w:hAnsi="Arial Narrow"/>
          <w:sz w:val="24"/>
          <w:szCs w:val="24"/>
        </w:rPr>
        <w:t>)</w:t>
      </w:r>
      <w:r w:rsidRPr="00C20E40">
        <w:rPr>
          <w:rFonts w:ascii="Arial Narrow" w:hAnsi="Arial Narrow"/>
          <w:sz w:val="24"/>
          <w:szCs w:val="24"/>
        </w:rPr>
        <w:t xml:space="preserve"> señor</w:t>
      </w:r>
      <w:r w:rsidR="0039427B" w:rsidRPr="00C20E40">
        <w:rPr>
          <w:rFonts w:ascii="Arial Narrow" w:hAnsi="Arial Narrow"/>
          <w:sz w:val="24"/>
          <w:szCs w:val="24"/>
        </w:rPr>
        <w:t>(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="0039427B" w:rsidRPr="00C20E40">
        <w:rPr>
          <w:rFonts w:ascii="Arial Narrow" w:hAnsi="Arial Narrow"/>
          <w:sz w:val="24"/>
          <w:szCs w:val="24"/>
        </w:rPr>
        <w:t>)</w:t>
      </w:r>
      <w:r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XXXXX</w:t>
      </w:r>
      <w:r w:rsidR="00412383" w:rsidRPr="00C20E40">
        <w:rPr>
          <w:rFonts w:ascii="Arial Narrow" w:hAnsi="Arial Narrow"/>
          <w:color w:val="FF0000"/>
          <w:sz w:val="24"/>
          <w:szCs w:val="24"/>
          <w:lang w:val="es-ES"/>
        </w:rPr>
        <w:t xml:space="preserve">, </w:t>
      </w:r>
      <w:r w:rsidR="00412383" w:rsidRPr="00C20E40">
        <w:rPr>
          <w:rFonts w:ascii="Arial Narrow" w:hAnsi="Arial Narrow"/>
          <w:color w:val="000000"/>
          <w:sz w:val="24"/>
          <w:szCs w:val="24"/>
          <w:lang w:val="es-ES"/>
        </w:rPr>
        <w:t>mayor de edad, identificada</w:t>
      </w:r>
      <w:r w:rsidR="0039427B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(o) </w:t>
      </w:r>
      <w:r w:rsidR="00412383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 con la c</w:t>
      </w:r>
      <w:r w:rsidR="009D1665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édula de ciudadanía </w:t>
      </w:r>
      <w:proofErr w:type="spellStart"/>
      <w:r w:rsidR="009D1665" w:rsidRPr="00C20E40">
        <w:rPr>
          <w:rFonts w:ascii="Arial Narrow" w:hAnsi="Arial Narrow"/>
          <w:color w:val="000000"/>
          <w:sz w:val="24"/>
          <w:szCs w:val="24"/>
          <w:lang w:val="es-ES"/>
        </w:rPr>
        <w:t>Nº</w:t>
      </w:r>
      <w:proofErr w:type="spellEnd"/>
      <w:r w:rsidR="009D1665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 </w:t>
      </w:r>
      <w:r w:rsidR="0039427B" w:rsidRPr="00C20E40">
        <w:rPr>
          <w:rFonts w:ascii="Arial Narrow" w:hAnsi="Arial Narrow"/>
          <w:color w:val="FF0000"/>
          <w:sz w:val="24"/>
          <w:szCs w:val="24"/>
          <w:lang w:val="es-ES"/>
        </w:rPr>
        <w:t xml:space="preserve">XXXXXXXX </w:t>
      </w:r>
      <w:r w:rsidR="009D1665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de </w:t>
      </w:r>
      <w:r w:rsidR="0039427B" w:rsidRPr="00C20E40">
        <w:rPr>
          <w:rFonts w:ascii="Arial Narrow" w:hAnsi="Arial Narrow"/>
          <w:color w:val="FF0000"/>
          <w:sz w:val="24"/>
          <w:szCs w:val="24"/>
          <w:lang w:val="es-ES"/>
        </w:rPr>
        <w:t>XXXXX</w:t>
      </w:r>
      <w:r w:rsidR="009D1665" w:rsidRPr="00C20E40">
        <w:rPr>
          <w:rFonts w:ascii="Arial Narrow" w:hAnsi="Arial Narrow"/>
          <w:sz w:val="24"/>
          <w:szCs w:val="24"/>
        </w:rPr>
        <w:t xml:space="preserve">, </w:t>
      </w:r>
      <w:r w:rsidR="00412383" w:rsidRPr="00C20E40">
        <w:rPr>
          <w:rFonts w:ascii="Arial Narrow" w:hAnsi="Arial Narrow"/>
          <w:sz w:val="24"/>
          <w:szCs w:val="24"/>
        </w:rPr>
        <w:t xml:space="preserve">en su calidad de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XXXXXXXXXXXXXXXXX</w:t>
      </w:r>
      <w:r w:rsidR="00412383" w:rsidRPr="00C20E40">
        <w:rPr>
          <w:rFonts w:ascii="Arial Narrow" w:hAnsi="Arial Narrow"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sz w:val="24"/>
          <w:szCs w:val="24"/>
        </w:rPr>
        <w:t xml:space="preserve">de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XXX</w:t>
      </w:r>
      <w:r w:rsidR="00412383" w:rsidRPr="00C20E40">
        <w:rPr>
          <w:rFonts w:ascii="Arial Narrow" w:hAnsi="Arial Narrow"/>
          <w:sz w:val="24"/>
          <w:szCs w:val="24"/>
        </w:rPr>
        <w:t xml:space="preserve">, </w:t>
      </w:r>
      <w:r w:rsidRPr="00C20E40">
        <w:rPr>
          <w:rFonts w:ascii="Arial Narrow" w:hAnsi="Arial Narrow"/>
          <w:sz w:val="24"/>
          <w:szCs w:val="24"/>
        </w:rPr>
        <w:t>quien fue debidamente citad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Pr="00C20E40">
        <w:rPr>
          <w:rFonts w:ascii="Arial Narrow" w:hAnsi="Arial Narrow"/>
          <w:sz w:val="24"/>
          <w:szCs w:val="24"/>
        </w:rPr>
        <w:t xml:space="preserve"> mediante oficio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X</w:t>
      </w:r>
      <w:r w:rsidR="00412383" w:rsidRPr="00685339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l </w:t>
      </w:r>
      <w:r w:rsidR="0039427B" w:rsidRPr="00685339">
        <w:rPr>
          <w:rFonts w:ascii="Arial Narrow" w:hAnsi="Arial Narrow"/>
          <w:bCs/>
          <w:color w:val="FF0000"/>
          <w:sz w:val="24"/>
          <w:szCs w:val="24"/>
        </w:rPr>
        <w:t>XXXX</w:t>
      </w:r>
      <w:r w:rsidR="00412383" w:rsidRPr="00685339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 </w:t>
      </w:r>
      <w:r w:rsidR="0039427B" w:rsidRPr="00685339">
        <w:rPr>
          <w:rFonts w:ascii="Arial Narrow" w:hAnsi="Arial Narrow"/>
          <w:bCs/>
          <w:color w:val="FF0000"/>
          <w:sz w:val="24"/>
          <w:szCs w:val="24"/>
        </w:rPr>
        <w:t xml:space="preserve">XXXXXX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 </w:t>
      </w:r>
      <w:r w:rsidR="00685339">
        <w:rPr>
          <w:rFonts w:ascii="Arial Narrow" w:hAnsi="Arial Narrow"/>
          <w:bCs/>
          <w:color w:val="FF0000"/>
          <w:sz w:val="24"/>
          <w:szCs w:val="24"/>
        </w:rPr>
        <w:t>XXXX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, el cual </w:t>
      </w:r>
      <w:r w:rsidR="00412383" w:rsidRPr="00C20E40">
        <w:rPr>
          <w:rFonts w:ascii="Arial Narrow" w:hAnsi="Arial Narrow"/>
          <w:sz w:val="24"/>
          <w:szCs w:val="24"/>
        </w:rPr>
        <w:t xml:space="preserve">fue entregado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el día </w:t>
      </w:r>
      <w:r w:rsidR="0039427B" w:rsidRPr="00C20E40">
        <w:rPr>
          <w:rFonts w:ascii="Arial Narrow" w:hAnsi="Arial Narrow"/>
          <w:bCs/>
          <w:color w:val="FF0000"/>
          <w:sz w:val="24"/>
          <w:szCs w:val="24"/>
        </w:rPr>
        <w:t>XXX</w:t>
      </w:r>
      <w:r w:rsidR="00412383" w:rsidRPr="00C20E40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 </w:t>
      </w:r>
      <w:r w:rsidR="0039427B" w:rsidRPr="00C20E40">
        <w:rPr>
          <w:rFonts w:ascii="Arial Narrow" w:hAnsi="Arial Narrow"/>
          <w:bCs/>
          <w:color w:val="FF0000"/>
          <w:sz w:val="24"/>
          <w:szCs w:val="24"/>
        </w:rPr>
        <w:t>XXXXX</w:t>
      </w:r>
      <w:r w:rsidR="00412383" w:rsidRPr="00C20E40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 </w:t>
      </w:r>
      <w:r w:rsidR="00C20E40" w:rsidRPr="00C20E40">
        <w:rPr>
          <w:rFonts w:ascii="Arial Narrow" w:hAnsi="Arial Narrow"/>
          <w:bCs/>
          <w:color w:val="FF0000"/>
          <w:sz w:val="24"/>
          <w:szCs w:val="24"/>
        </w:rPr>
        <w:t>XX</w:t>
      </w:r>
      <w:r w:rsidR="00777E14" w:rsidRPr="00C20E40">
        <w:rPr>
          <w:rFonts w:ascii="Arial Narrow" w:hAnsi="Arial Narrow"/>
          <w:bCs/>
          <w:color w:val="FF0000"/>
          <w:sz w:val="24"/>
          <w:szCs w:val="24"/>
        </w:rPr>
        <w:t>XX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, según guía de envío </w:t>
      </w:r>
      <w:proofErr w:type="spellStart"/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>N°</w:t>
      </w:r>
      <w:proofErr w:type="spellEnd"/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bCs/>
          <w:color w:val="FF0000"/>
          <w:sz w:val="24"/>
          <w:szCs w:val="24"/>
        </w:rPr>
        <w:t>XXXXXXXXX</w:t>
      </w:r>
      <w:r w:rsidR="00412383" w:rsidRPr="00685339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>de la empresa</w:t>
      </w:r>
      <w:r w:rsidR="0039427B" w:rsidRPr="00C20E40">
        <w:rPr>
          <w:rFonts w:ascii="Arial Narrow" w:hAnsi="Arial Narrow"/>
          <w:bCs/>
          <w:color w:val="212121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bCs/>
          <w:color w:val="FF0000"/>
          <w:sz w:val="24"/>
          <w:szCs w:val="24"/>
        </w:rPr>
        <w:t>XXXXXXXXXXXX</w:t>
      </w:r>
      <w:r w:rsidR="00383317" w:rsidRPr="00C20E40">
        <w:rPr>
          <w:rFonts w:ascii="Arial Narrow" w:eastAsia="Batang" w:hAnsi="Arial Narrow"/>
          <w:bCs/>
          <w:sz w:val="24"/>
          <w:szCs w:val="24"/>
        </w:rPr>
        <w:t xml:space="preserve">, </w:t>
      </w:r>
      <w:r w:rsidRPr="00C20E40">
        <w:rPr>
          <w:rFonts w:ascii="Arial Narrow" w:hAnsi="Arial Narrow"/>
          <w:sz w:val="24"/>
          <w:szCs w:val="24"/>
        </w:rPr>
        <w:t xml:space="preserve">con el fin de instalar la audiencia sobre el presunto incumplimiento de las obligaciones del </w:t>
      </w:r>
      <w:r w:rsidR="0039427B" w:rsidRPr="00C20E40">
        <w:rPr>
          <w:rFonts w:ascii="Arial Narrow" w:hAnsi="Arial Narrow"/>
          <w:sz w:val="24"/>
          <w:szCs w:val="24"/>
        </w:rPr>
        <w:t>Contrato/</w:t>
      </w:r>
      <w:r w:rsidR="00412383" w:rsidRPr="00C20E40">
        <w:rPr>
          <w:rFonts w:ascii="Arial Narrow" w:hAnsi="Arial Narrow"/>
          <w:sz w:val="24"/>
          <w:szCs w:val="24"/>
        </w:rPr>
        <w:t xml:space="preserve">Convenio </w:t>
      </w:r>
      <w:proofErr w:type="spellStart"/>
      <w:r w:rsidRPr="00C20E40">
        <w:rPr>
          <w:rFonts w:ascii="Arial Narrow" w:hAnsi="Arial Narrow"/>
          <w:sz w:val="24"/>
          <w:szCs w:val="24"/>
        </w:rPr>
        <w:t>N°</w:t>
      </w:r>
      <w:proofErr w:type="spellEnd"/>
      <w:r w:rsidR="0039427B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</w:t>
      </w:r>
      <w:r w:rsidR="00F3093C" w:rsidRPr="00685339">
        <w:rPr>
          <w:rFonts w:ascii="Arial Narrow" w:hAnsi="Arial Narrow"/>
          <w:color w:val="FF0000"/>
          <w:sz w:val="24"/>
          <w:szCs w:val="24"/>
        </w:rPr>
        <w:t xml:space="preserve"> </w:t>
      </w:r>
      <w:r w:rsidR="00777E14" w:rsidRPr="00C20E40">
        <w:rPr>
          <w:rFonts w:ascii="Arial Narrow" w:hAnsi="Arial Narrow"/>
          <w:sz w:val="24"/>
          <w:szCs w:val="24"/>
        </w:rPr>
        <w:t xml:space="preserve">de </w:t>
      </w:r>
      <w:r w:rsidR="00685339">
        <w:rPr>
          <w:rFonts w:ascii="Arial Narrow" w:hAnsi="Arial Narrow"/>
          <w:color w:val="FF0000"/>
          <w:sz w:val="24"/>
          <w:szCs w:val="24"/>
        </w:rPr>
        <w:t>XXXX</w:t>
      </w:r>
      <w:r w:rsidR="00C6559B" w:rsidRPr="00C20E40">
        <w:rPr>
          <w:rFonts w:ascii="Arial Narrow" w:hAnsi="Arial Narrow"/>
          <w:sz w:val="24"/>
          <w:szCs w:val="24"/>
        </w:rPr>
        <w:t xml:space="preserve">, suscrito entre </w:t>
      </w:r>
      <w:r w:rsidR="00E8543F">
        <w:rPr>
          <w:rFonts w:ascii="Arial Narrow" w:hAnsi="Arial Narrow"/>
          <w:sz w:val="24"/>
          <w:szCs w:val="24"/>
        </w:rPr>
        <w:t>el MINISTERIO DE AMBIENTE Y DESARROLLO SOSTENIBLE</w:t>
      </w:r>
      <w:r w:rsidRPr="00C20E40">
        <w:rPr>
          <w:rFonts w:ascii="Arial Narrow" w:hAnsi="Arial Narrow"/>
          <w:sz w:val="24"/>
          <w:szCs w:val="24"/>
        </w:rPr>
        <w:t xml:space="preserve"> y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XXXXXXXXXXXXX</w:t>
      </w:r>
      <w:r w:rsidRPr="00C20E40">
        <w:rPr>
          <w:rFonts w:ascii="Arial Narrow" w:hAnsi="Arial Narrow"/>
          <w:sz w:val="24"/>
          <w:szCs w:val="24"/>
        </w:rPr>
        <w:t>.</w:t>
      </w:r>
    </w:p>
    <w:p w14:paraId="6096B008" w14:textId="77777777" w:rsidR="00CB4D31" w:rsidRPr="00C20E40" w:rsidRDefault="00CB4D31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0FEC0AD6" w14:textId="77777777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20E40">
        <w:rPr>
          <w:rFonts w:ascii="Arial Narrow" w:hAnsi="Arial Narrow"/>
          <w:sz w:val="24"/>
          <w:szCs w:val="24"/>
        </w:rPr>
        <w:t>A esta audiencia se hicieron presentes las siguientes personas:</w:t>
      </w:r>
    </w:p>
    <w:p w14:paraId="6D6864BE" w14:textId="77777777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58EDC548" w14:textId="77777777" w:rsidR="00412383" w:rsidRPr="00C20E40" w:rsidRDefault="0039427B" w:rsidP="00BC7635">
      <w:pPr>
        <w:pStyle w:val="Sinespaciado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</w:t>
      </w:r>
      <w:r w:rsidR="00412383" w:rsidRPr="00C20E40">
        <w:rPr>
          <w:rFonts w:ascii="Arial Narrow" w:hAnsi="Arial Narrow"/>
          <w:sz w:val="24"/>
          <w:szCs w:val="24"/>
        </w:rPr>
        <w:t xml:space="preserve">, en calidad de </w:t>
      </w:r>
      <w:r w:rsidRPr="00685339">
        <w:rPr>
          <w:rFonts w:ascii="Arial Narrow" w:hAnsi="Arial Narrow"/>
          <w:color w:val="FF0000"/>
          <w:sz w:val="24"/>
          <w:szCs w:val="24"/>
        </w:rPr>
        <w:t>XXXXXXXX</w:t>
      </w:r>
      <w:r w:rsidR="00412383" w:rsidRPr="00C20E40">
        <w:rPr>
          <w:rFonts w:ascii="Arial Narrow" w:hAnsi="Arial Narrow"/>
          <w:sz w:val="24"/>
          <w:szCs w:val="24"/>
        </w:rPr>
        <w:t>.</w:t>
      </w:r>
    </w:p>
    <w:p w14:paraId="34B64987" w14:textId="77777777" w:rsidR="0039427B" w:rsidRPr="00C20E40" w:rsidRDefault="0039427B" w:rsidP="00BC7635">
      <w:pPr>
        <w:pStyle w:val="Sinespaciado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XXX</w:t>
      </w:r>
      <w:r w:rsidR="00A81AA0" w:rsidRPr="00C20E40">
        <w:rPr>
          <w:rFonts w:ascii="Arial Narrow" w:hAnsi="Arial Narrow"/>
          <w:sz w:val="24"/>
          <w:szCs w:val="24"/>
        </w:rPr>
        <w:t xml:space="preserve">, </w:t>
      </w:r>
      <w:r w:rsidR="00412383" w:rsidRPr="00C20E40">
        <w:rPr>
          <w:rFonts w:ascii="Arial Narrow" w:hAnsi="Arial Narrow"/>
          <w:sz w:val="24"/>
          <w:szCs w:val="24"/>
        </w:rPr>
        <w:t xml:space="preserve">en </w:t>
      </w:r>
      <w:r w:rsidR="009578AD" w:rsidRPr="00C20E40">
        <w:rPr>
          <w:rFonts w:ascii="Arial Narrow" w:hAnsi="Arial Narrow"/>
          <w:sz w:val="24"/>
          <w:szCs w:val="24"/>
        </w:rPr>
        <w:t xml:space="preserve">calidad de </w:t>
      </w:r>
      <w:r w:rsidRPr="00685339">
        <w:rPr>
          <w:rFonts w:ascii="Arial Narrow" w:hAnsi="Arial Narrow"/>
          <w:color w:val="FF0000"/>
          <w:sz w:val="24"/>
          <w:szCs w:val="24"/>
        </w:rPr>
        <w:t>XXXXXXXXXXXXXXXXXX</w:t>
      </w:r>
    </w:p>
    <w:p w14:paraId="502F88DF" w14:textId="56396481" w:rsidR="009578AD" w:rsidRPr="00C20E40" w:rsidRDefault="0039427B" w:rsidP="00BC7635">
      <w:pPr>
        <w:pStyle w:val="Sinespaciado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</w:t>
      </w:r>
      <w:r w:rsidR="00412383" w:rsidRPr="00C20E40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412383" w:rsidRPr="00C20E40">
        <w:rPr>
          <w:rFonts w:ascii="Arial Narrow" w:hAnsi="Arial Narrow"/>
          <w:sz w:val="24"/>
          <w:szCs w:val="24"/>
        </w:rPr>
        <w:t xml:space="preserve">en </w:t>
      </w:r>
      <w:r w:rsidR="009578AD" w:rsidRPr="00C20E40">
        <w:rPr>
          <w:rFonts w:ascii="Arial Narrow" w:hAnsi="Arial Narrow"/>
          <w:sz w:val="24"/>
          <w:szCs w:val="24"/>
        </w:rPr>
        <w:t xml:space="preserve"> calidad</w:t>
      </w:r>
      <w:proofErr w:type="gramEnd"/>
      <w:r w:rsidR="009578AD" w:rsidRPr="00C20E40">
        <w:rPr>
          <w:rFonts w:ascii="Arial Narrow" w:hAnsi="Arial Narrow"/>
          <w:sz w:val="24"/>
          <w:szCs w:val="24"/>
        </w:rPr>
        <w:t xml:space="preserve"> de </w:t>
      </w:r>
      <w:r w:rsidR="00E8543F">
        <w:rPr>
          <w:rFonts w:ascii="Arial Narrow" w:hAnsi="Arial Narrow"/>
          <w:color w:val="FF0000"/>
          <w:sz w:val="24"/>
          <w:szCs w:val="24"/>
        </w:rPr>
        <w:t>XXXXXX</w:t>
      </w:r>
      <w:r w:rsidR="00E8543F" w:rsidRPr="00E8543F">
        <w:rPr>
          <w:rFonts w:ascii="Arial Narrow" w:hAnsi="Arial Narrow"/>
          <w:color w:val="FF0000"/>
          <w:sz w:val="24"/>
          <w:szCs w:val="24"/>
        </w:rPr>
        <w:t xml:space="preserve"> </w:t>
      </w:r>
      <w:r w:rsidR="00E8543F">
        <w:rPr>
          <w:rFonts w:ascii="Arial Narrow" w:hAnsi="Arial Narrow"/>
          <w:sz w:val="24"/>
          <w:szCs w:val="24"/>
        </w:rPr>
        <w:t>del Grupo de Contratos del Ministerio</w:t>
      </w:r>
      <w:r w:rsidR="0074699E" w:rsidRPr="00C20E40">
        <w:rPr>
          <w:rFonts w:ascii="Arial Narrow" w:hAnsi="Arial Narrow"/>
          <w:sz w:val="24"/>
          <w:szCs w:val="24"/>
        </w:rPr>
        <w:t>.</w:t>
      </w:r>
    </w:p>
    <w:p w14:paraId="4AA2C221" w14:textId="412DD859" w:rsidR="00412383" w:rsidRPr="00C20E40" w:rsidRDefault="0039427B" w:rsidP="00BC7635">
      <w:pPr>
        <w:pStyle w:val="Sinespaciado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X</w:t>
      </w:r>
      <w:r w:rsidR="00412383" w:rsidRPr="00C20E40">
        <w:rPr>
          <w:rFonts w:ascii="Arial Narrow" w:hAnsi="Arial Narrow"/>
          <w:sz w:val="24"/>
          <w:szCs w:val="24"/>
        </w:rPr>
        <w:t xml:space="preserve">, en calidad de </w:t>
      </w:r>
      <w:r w:rsidR="00E8543F">
        <w:rPr>
          <w:rFonts w:ascii="Arial Narrow" w:hAnsi="Arial Narrow"/>
          <w:sz w:val="24"/>
          <w:szCs w:val="24"/>
        </w:rPr>
        <w:t>Coordinador del Grupo de Contratos del Ministerio</w:t>
      </w:r>
    </w:p>
    <w:p w14:paraId="60FE5423" w14:textId="77777777" w:rsidR="00BC7635" w:rsidRPr="00C20E40" w:rsidRDefault="00BC7635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17EEAEFD" w14:textId="67FEA2B6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20E40">
        <w:rPr>
          <w:rFonts w:ascii="Arial Narrow" w:hAnsi="Arial Narrow"/>
          <w:sz w:val="24"/>
          <w:szCs w:val="24"/>
        </w:rPr>
        <w:t xml:space="preserve">Se </w:t>
      </w:r>
      <w:r w:rsidR="00BC7635" w:rsidRPr="00C20E40">
        <w:rPr>
          <w:rFonts w:ascii="Arial Narrow" w:hAnsi="Arial Narrow"/>
          <w:sz w:val="24"/>
          <w:szCs w:val="24"/>
        </w:rPr>
        <w:t>les</w:t>
      </w:r>
      <w:r w:rsidRPr="00C20E40">
        <w:rPr>
          <w:rFonts w:ascii="Arial Narrow" w:hAnsi="Arial Narrow"/>
          <w:sz w:val="24"/>
          <w:szCs w:val="24"/>
        </w:rPr>
        <w:t xml:space="preserve"> informa a los asistentes que se realizará nueva citación</w:t>
      </w:r>
      <w:r w:rsidR="009D1665" w:rsidRPr="00C20E40">
        <w:rPr>
          <w:rFonts w:ascii="Arial Narrow" w:hAnsi="Arial Narrow"/>
          <w:sz w:val="24"/>
          <w:szCs w:val="24"/>
        </w:rPr>
        <w:t xml:space="preserve"> a</w:t>
      </w:r>
      <w:r w:rsidR="00412383" w:rsidRPr="00C20E4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9427B" w:rsidRPr="00C20E40">
        <w:rPr>
          <w:rFonts w:ascii="Arial Narrow" w:hAnsi="Arial Narrow"/>
          <w:sz w:val="24"/>
          <w:szCs w:val="24"/>
        </w:rPr>
        <w:t>el</w:t>
      </w:r>
      <w:proofErr w:type="spellEnd"/>
      <w:r w:rsidR="0039427B" w:rsidRPr="00C20E40">
        <w:rPr>
          <w:rFonts w:ascii="Arial Narrow" w:hAnsi="Arial Narrow"/>
          <w:sz w:val="24"/>
          <w:szCs w:val="24"/>
        </w:rPr>
        <w:t>/</w:t>
      </w:r>
      <w:r w:rsidR="009D1665" w:rsidRPr="00C20E40">
        <w:rPr>
          <w:rFonts w:ascii="Arial Narrow" w:hAnsi="Arial Narrow"/>
          <w:sz w:val="24"/>
          <w:szCs w:val="24"/>
        </w:rPr>
        <w:t>l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="009D1665" w:rsidRPr="00C20E40">
        <w:rPr>
          <w:rFonts w:ascii="Arial Narrow" w:hAnsi="Arial Narrow"/>
          <w:sz w:val="24"/>
          <w:szCs w:val="24"/>
        </w:rPr>
        <w:t xml:space="preserve"> señor</w:t>
      </w:r>
      <w:r w:rsidR="0039427B" w:rsidRPr="00C20E40">
        <w:rPr>
          <w:rFonts w:ascii="Arial Narrow" w:hAnsi="Arial Narrow"/>
          <w:sz w:val="24"/>
          <w:szCs w:val="24"/>
        </w:rPr>
        <w:t>(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="0039427B" w:rsidRPr="00C20E40">
        <w:rPr>
          <w:rFonts w:ascii="Arial Narrow" w:hAnsi="Arial Narrow"/>
          <w:sz w:val="24"/>
          <w:szCs w:val="24"/>
        </w:rPr>
        <w:t xml:space="preserve">)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XXXXXXXXXXXXXXXXXXXX</w:t>
      </w:r>
      <w:r w:rsidR="00FE1131" w:rsidRPr="00C20E40">
        <w:rPr>
          <w:rFonts w:ascii="Arial Narrow" w:eastAsia="Batang" w:hAnsi="Arial Narrow"/>
          <w:sz w:val="24"/>
          <w:szCs w:val="24"/>
        </w:rPr>
        <w:t>, en calidad de</w:t>
      </w:r>
      <w:r w:rsidR="0039427B" w:rsidRPr="00C20E40">
        <w:rPr>
          <w:rFonts w:ascii="Arial Narrow" w:eastAsia="Batang" w:hAnsi="Arial Narrow"/>
          <w:sz w:val="24"/>
          <w:szCs w:val="24"/>
        </w:rPr>
        <w:t xml:space="preserve"> </w:t>
      </w:r>
      <w:r w:rsidR="0039427B" w:rsidRPr="00685339">
        <w:rPr>
          <w:rFonts w:ascii="Arial Narrow" w:eastAsia="Batang" w:hAnsi="Arial Narrow"/>
          <w:color w:val="FF0000"/>
          <w:sz w:val="24"/>
          <w:szCs w:val="24"/>
        </w:rPr>
        <w:t>XXXXXXXXXXXXXXX</w:t>
      </w:r>
      <w:r w:rsidRPr="00C20E40">
        <w:rPr>
          <w:rFonts w:ascii="Arial Narrow" w:hAnsi="Arial Narrow"/>
          <w:sz w:val="24"/>
          <w:szCs w:val="24"/>
        </w:rPr>
        <w:t>,</w:t>
      </w:r>
      <w:r w:rsidR="00FE1131" w:rsidRPr="00C20E40">
        <w:rPr>
          <w:rFonts w:ascii="Arial Narrow" w:hAnsi="Arial Narrow"/>
          <w:sz w:val="24"/>
          <w:szCs w:val="24"/>
        </w:rPr>
        <w:t xml:space="preserve"> </w:t>
      </w:r>
      <w:r w:rsidR="00363D00" w:rsidRPr="00C20E40">
        <w:rPr>
          <w:rFonts w:ascii="Arial Narrow" w:hAnsi="Arial Narrow"/>
          <w:sz w:val="24"/>
          <w:szCs w:val="24"/>
        </w:rPr>
        <w:t xml:space="preserve">y al apoderado </w:t>
      </w:r>
      <w:proofErr w:type="gramStart"/>
      <w:r w:rsidR="00363D00" w:rsidRPr="00C20E40">
        <w:rPr>
          <w:rFonts w:ascii="Arial Narrow" w:hAnsi="Arial Narrow"/>
          <w:sz w:val="24"/>
          <w:szCs w:val="24"/>
        </w:rPr>
        <w:t xml:space="preserve">de </w:t>
      </w:r>
      <w:r w:rsidR="0039427B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XXXXXXX</w:t>
      </w:r>
      <w:proofErr w:type="gramEnd"/>
      <w:r w:rsidR="0039427B" w:rsidRPr="00685339">
        <w:rPr>
          <w:rFonts w:ascii="Arial Narrow" w:hAnsi="Arial Narrow"/>
          <w:color w:val="FF0000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sz w:val="24"/>
          <w:szCs w:val="24"/>
        </w:rPr>
        <w:t>(garante si aplica)</w:t>
      </w:r>
      <w:r w:rsidR="00C6559B" w:rsidRPr="00C20E40">
        <w:rPr>
          <w:rFonts w:ascii="Arial Narrow" w:hAnsi="Arial Narrow"/>
          <w:sz w:val="24"/>
          <w:szCs w:val="24"/>
        </w:rPr>
        <w:t>. D</w:t>
      </w:r>
      <w:r w:rsidR="00363D00" w:rsidRPr="00C20E40">
        <w:rPr>
          <w:rFonts w:ascii="Arial Narrow" w:hAnsi="Arial Narrow"/>
          <w:sz w:val="24"/>
          <w:szCs w:val="24"/>
        </w:rPr>
        <w:t xml:space="preserve">e igual manera </w:t>
      </w:r>
      <w:r w:rsidR="00FE1131" w:rsidRPr="00C20E40">
        <w:rPr>
          <w:rFonts w:ascii="Arial Narrow" w:hAnsi="Arial Narrow"/>
          <w:sz w:val="24"/>
          <w:szCs w:val="24"/>
        </w:rPr>
        <w:t xml:space="preserve">se les informa </w:t>
      </w:r>
      <w:r w:rsidR="00363D00" w:rsidRPr="00C20E40">
        <w:rPr>
          <w:rFonts w:ascii="Arial Narrow" w:hAnsi="Arial Narrow"/>
          <w:sz w:val="24"/>
          <w:szCs w:val="24"/>
        </w:rPr>
        <w:t xml:space="preserve">a los presentes </w:t>
      </w:r>
      <w:r w:rsidR="00FE1131" w:rsidRPr="00C20E40">
        <w:rPr>
          <w:rFonts w:ascii="Arial Narrow" w:hAnsi="Arial Narrow"/>
          <w:sz w:val="24"/>
          <w:szCs w:val="24"/>
        </w:rPr>
        <w:t xml:space="preserve">que la referida audiencia se llevará a cabo el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</w:t>
      </w:r>
      <w:r w:rsidR="00FE1131" w:rsidRPr="00685339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FE1131" w:rsidRPr="00C20E40">
        <w:rPr>
          <w:rFonts w:ascii="Arial Narrow" w:hAnsi="Arial Narrow"/>
          <w:b/>
          <w:sz w:val="24"/>
          <w:szCs w:val="24"/>
        </w:rPr>
        <w:t xml:space="preserve">de </w:t>
      </w:r>
      <w:r w:rsidR="0039427B" w:rsidRPr="00685339">
        <w:rPr>
          <w:rFonts w:ascii="Arial Narrow" w:hAnsi="Arial Narrow"/>
          <w:b/>
          <w:color w:val="FF0000"/>
          <w:sz w:val="24"/>
          <w:szCs w:val="24"/>
        </w:rPr>
        <w:t>XXXXX</w:t>
      </w:r>
      <w:r w:rsidR="00FE1131" w:rsidRPr="00685339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FE1131" w:rsidRPr="00C20E40">
        <w:rPr>
          <w:rFonts w:ascii="Arial Narrow" w:hAnsi="Arial Narrow"/>
          <w:b/>
          <w:sz w:val="24"/>
          <w:szCs w:val="24"/>
        </w:rPr>
        <w:t>de 20</w:t>
      </w:r>
      <w:r w:rsidR="00685339">
        <w:rPr>
          <w:rFonts w:ascii="Arial Narrow" w:hAnsi="Arial Narrow"/>
          <w:b/>
          <w:color w:val="FF0000"/>
          <w:sz w:val="24"/>
          <w:szCs w:val="24"/>
        </w:rPr>
        <w:t>XX</w:t>
      </w:r>
      <w:r w:rsidR="00FE1131" w:rsidRPr="00C20E40">
        <w:rPr>
          <w:rFonts w:ascii="Arial Narrow" w:hAnsi="Arial Narrow"/>
          <w:b/>
          <w:sz w:val="24"/>
          <w:szCs w:val="24"/>
        </w:rPr>
        <w:t xml:space="preserve">, a las </w:t>
      </w:r>
      <w:r w:rsidR="0039427B" w:rsidRPr="00685339">
        <w:rPr>
          <w:rFonts w:ascii="Arial Narrow" w:hAnsi="Arial Narrow"/>
          <w:b/>
          <w:color w:val="FF0000"/>
          <w:sz w:val="24"/>
          <w:szCs w:val="24"/>
        </w:rPr>
        <w:t>XXX</w:t>
      </w:r>
      <w:r w:rsidR="00FE1131" w:rsidRPr="00685339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b/>
          <w:color w:val="FF0000"/>
          <w:sz w:val="24"/>
          <w:szCs w:val="24"/>
        </w:rPr>
        <w:t>(AM/</w:t>
      </w:r>
      <w:r w:rsidR="00FE1131" w:rsidRPr="00685339">
        <w:rPr>
          <w:rFonts w:ascii="Arial Narrow" w:hAnsi="Arial Narrow"/>
          <w:b/>
          <w:color w:val="FF0000"/>
          <w:sz w:val="24"/>
          <w:szCs w:val="24"/>
        </w:rPr>
        <w:t>PM</w:t>
      </w:r>
      <w:r w:rsidR="0039427B" w:rsidRPr="00685339">
        <w:rPr>
          <w:rFonts w:ascii="Arial Narrow" w:hAnsi="Arial Narrow"/>
          <w:b/>
          <w:color w:val="FF0000"/>
          <w:sz w:val="24"/>
          <w:szCs w:val="24"/>
        </w:rPr>
        <w:t>)</w:t>
      </w:r>
      <w:r w:rsidRPr="00685339">
        <w:rPr>
          <w:rFonts w:ascii="Arial Narrow" w:hAnsi="Arial Narrow"/>
          <w:color w:val="FF0000"/>
          <w:sz w:val="24"/>
          <w:szCs w:val="24"/>
        </w:rPr>
        <w:t xml:space="preserve">. </w:t>
      </w:r>
    </w:p>
    <w:p w14:paraId="3ABBE572" w14:textId="77777777" w:rsidR="00BC7635" w:rsidRPr="00C20E40" w:rsidRDefault="00BC7635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555E0F78" w14:textId="77777777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20E40">
        <w:rPr>
          <w:rFonts w:ascii="Arial Narrow" w:hAnsi="Arial Narrow"/>
          <w:sz w:val="24"/>
          <w:szCs w:val="24"/>
        </w:rPr>
        <w:t>En constancia de lo anterior se adjunta copia del acta de asistencia debidamente firmada por los asistentes.</w:t>
      </w:r>
    </w:p>
    <w:p w14:paraId="14844C42" w14:textId="77777777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326E3567" w14:textId="77777777" w:rsidR="00777E14" w:rsidRPr="00C20E40" w:rsidRDefault="00777E14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49037773" w14:textId="12C0A20E" w:rsidR="00777E14" w:rsidRPr="00C20E40" w:rsidRDefault="00291596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</w:t>
      </w:r>
    </w:p>
    <w:p w14:paraId="250A581C" w14:textId="77777777" w:rsidR="0039427B" w:rsidRPr="00685339" w:rsidRDefault="0039427B" w:rsidP="00BC7635">
      <w:pPr>
        <w:pStyle w:val="Sinespaciado"/>
        <w:jc w:val="both"/>
        <w:rPr>
          <w:rFonts w:ascii="Arial Narrow" w:hAnsi="Arial Narrow"/>
          <w:color w:val="FF0000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XXXXX</w:t>
      </w:r>
    </w:p>
    <w:p w14:paraId="18E30224" w14:textId="3C6ABC3C" w:rsidR="009578AD" w:rsidRPr="00291596" w:rsidRDefault="00C20E40" w:rsidP="00BC7635">
      <w:pPr>
        <w:pStyle w:val="Sinespaciado"/>
        <w:jc w:val="both"/>
        <w:rPr>
          <w:rFonts w:ascii="Arial Narrow" w:hAnsi="Arial Narrow"/>
          <w:b/>
          <w:sz w:val="24"/>
          <w:szCs w:val="24"/>
        </w:rPr>
      </w:pPr>
      <w:r w:rsidRPr="00291596">
        <w:rPr>
          <w:rFonts w:ascii="Arial Narrow" w:hAnsi="Arial Narrow"/>
          <w:b/>
          <w:sz w:val="24"/>
          <w:szCs w:val="24"/>
        </w:rPr>
        <w:t>Coordinador</w:t>
      </w:r>
      <w:r w:rsidR="00291596">
        <w:rPr>
          <w:rFonts w:ascii="Arial Narrow" w:hAnsi="Arial Narrow"/>
          <w:b/>
          <w:sz w:val="24"/>
          <w:szCs w:val="24"/>
        </w:rPr>
        <w:t>(a)</w:t>
      </w:r>
      <w:r w:rsidRPr="00291596">
        <w:rPr>
          <w:rFonts w:ascii="Arial Narrow" w:hAnsi="Arial Narrow"/>
          <w:b/>
          <w:sz w:val="24"/>
          <w:szCs w:val="24"/>
        </w:rPr>
        <w:t xml:space="preserve"> Grupo de Contratos</w:t>
      </w:r>
    </w:p>
    <w:sectPr w:rsidR="009578AD" w:rsidRPr="00291596" w:rsidSect="0048176D">
      <w:headerReference w:type="default" r:id="rId8"/>
      <w:footerReference w:type="default" r:id="rId9"/>
      <w:pgSz w:w="12240" w:h="15840" w:code="1"/>
      <w:pgMar w:top="1417" w:right="1701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4A05" w14:textId="77777777" w:rsidR="00621E20" w:rsidRDefault="00621E20" w:rsidP="00EB3518">
      <w:pPr>
        <w:spacing w:after="0" w:line="240" w:lineRule="auto"/>
      </w:pPr>
      <w:r>
        <w:separator/>
      </w:r>
    </w:p>
  </w:endnote>
  <w:endnote w:type="continuationSeparator" w:id="0">
    <w:p w14:paraId="302CD0F0" w14:textId="77777777" w:rsidR="00621E20" w:rsidRDefault="00621E20" w:rsidP="00E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8562576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2FCFFA" w14:textId="7B1EBD87" w:rsidR="0092286F" w:rsidRPr="0092286F" w:rsidRDefault="0092286F">
            <w:pPr>
              <w:pStyle w:val="Piedepgin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2286F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62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2286F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62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5B1893" w14:textId="77777777" w:rsidR="0092286F" w:rsidRDefault="00922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2CAA" w14:textId="77777777" w:rsidR="00621E20" w:rsidRDefault="00621E20" w:rsidP="00EB3518">
      <w:pPr>
        <w:spacing w:after="0" w:line="240" w:lineRule="auto"/>
      </w:pPr>
      <w:r>
        <w:separator/>
      </w:r>
    </w:p>
  </w:footnote>
  <w:footnote w:type="continuationSeparator" w:id="0">
    <w:p w14:paraId="6E665887" w14:textId="77777777" w:rsidR="00621E20" w:rsidRDefault="00621E20" w:rsidP="00EB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61"/>
      <w:gridCol w:w="4730"/>
      <w:gridCol w:w="2211"/>
    </w:tblGrid>
    <w:tr w:rsidR="00415940" w:rsidRPr="00E86BA6" w14:paraId="78ED27D3" w14:textId="77777777" w:rsidTr="00291D04">
      <w:trPr>
        <w:cantSplit/>
        <w:trHeight w:val="558"/>
        <w:jc w:val="center"/>
      </w:trPr>
      <w:tc>
        <w:tcPr>
          <w:tcW w:w="2561" w:type="dxa"/>
          <w:vMerge w:val="restart"/>
          <w:shd w:val="clear" w:color="auto" w:fill="auto"/>
          <w:vAlign w:val="center"/>
        </w:tcPr>
        <w:p w14:paraId="19587190" w14:textId="77777777" w:rsidR="00415940" w:rsidRPr="00243626" w:rsidRDefault="00415940" w:rsidP="00291D04">
          <w:pPr>
            <w:spacing w:after="0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291596">
            <w:rPr>
              <w:rFonts w:ascii="Arial Narrow" w:hAnsi="Arial Narrow"/>
              <w:noProof/>
              <w:sz w:val="20"/>
            </w:rPr>
            <w:t xml:space="preserve">MINISTERIO DE AMBIENTE Y DESARROLLO SOSTENIBLE </w:t>
          </w:r>
        </w:p>
      </w:tc>
      <w:tc>
        <w:tcPr>
          <w:tcW w:w="4730" w:type="dxa"/>
          <w:shd w:val="clear" w:color="auto" w:fill="4472C4"/>
          <w:vAlign w:val="center"/>
        </w:tcPr>
        <w:p w14:paraId="7109639F" w14:textId="1830721B" w:rsidR="00415940" w:rsidRPr="00243626" w:rsidRDefault="00C20E40" w:rsidP="00C20E40">
          <w:pPr>
            <w:spacing w:after="0" w:line="240" w:lineRule="auto"/>
            <w:ind w:right="-40"/>
            <w:jc w:val="center"/>
            <w:rPr>
              <w:rFonts w:ascii="Arial Narrow" w:hAnsi="Arial Narrow" w:cs="Arial"/>
              <w:b/>
              <w:bCs/>
              <w:color w:val="FFFFFF"/>
            </w:rPr>
          </w:pPr>
          <w:r w:rsidRPr="00C20E40">
            <w:rPr>
              <w:rFonts w:ascii="Arial" w:eastAsia="Arial" w:hAnsi="Arial" w:cs="Arial"/>
              <w:b/>
              <w:color w:val="FFFFFF" w:themeColor="background1"/>
              <w:sz w:val="18"/>
              <w:szCs w:val="18"/>
            </w:rPr>
            <w:t>CONSTANCIA DE NO COMPARECENCIA A LA AUDIENCIA DE INCUMPLIMIENTO</w:t>
          </w:r>
        </w:p>
      </w:tc>
      <w:tc>
        <w:tcPr>
          <w:tcW w:w="2211" w:type="dxa"/>
          <w:vMerge w:val="restart"/>
          <w:shd w:val="clear" w:color="auto" w:fill="auto"/>
          <w:vAlign w:val="center"/>
        </w:tcPr>
        <w:p w14:paraId="103FC174" w14:textId="3B7DB2A2" w:rsidR="00415940" w:rsidRPr="00243626" w:rsidRDefault="00415940" w:rsidP="00291D04">
          <w:pPr>
            <w:spacing w:after="0"/>
            <w:ind w:right="-1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657A65">
            <w:rPr>
              <w:rFonts w:ascii="Arial Narrow" w:hAnsi="Arial Narrow" w:cs="Arial"/>
              <w:b/>
              <w:noProof/>
              <w:spacing w:val="-6"/>
              <w:lang w:val="en-US"/>
            </w:rPr>
            <w:drawing>
              <wp:inline distT="0" distB="0" distL="0" distR="0" wp14:anchorId="4C55F9AE" wp14:editId="263702C0">
                <wp:extent cx="1143000" cy="390525"/>
                <wp:effectExtent l="0" t="0" r="0" b="9525"/>
                <wp:docPr id="1" name="Imagen 1" descr="Imagen que contiene vajilla, firmar, plato,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vajilla, firmar, plato,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5940" w:rsidRPr="00E86BA6" w14:paraId="5E2BE256" w14:textId="77777777" w:rsidTr="00291D04">
      <w:tblPrEx>
        <w:tblCellMar>
          <w:left w:w="108" w:type="dxa"/>
          <w:right w:w="108" w:type="dxa"/>
        </w:tblCellMar>
      </w:tblPrEx>
      <w:trPr>
        <w:cantSplit/>
        <w:trHeight w:val="274"/>
        <w:jc w:val="center"/>
      </w:trPr>
      <w:tc>
        <w:tcPr>
          <w:tcW w:w="2561" w:type="dxa"/>
          <w:vMerge/>
          <w:vAlign w:val="center"/>
        </w:tcPr>
        <w:p w14:paraId="3D1DBBB2" w14:textId="77777777" w:rsidR="00415940" w:rsidRPr="00243626" w:rsidRDefault="00415940" w:rsidP="00291D04">
          <w:pPr>
            <w:spacing w:after="0"/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730" w:type="dxa"/>
          <w:shd w:val="clear" w:color="auto" w:fill="E6EFFD"/>
          <w:vAlign w:val="center"/>
        </w:tcPr>
        <w:p w14:paraId="38B660D3" w14:textId="312A130F" w:rsidR="00415940" w:rsidRPr="00243626" w:rsidRDefault="00415940" w:rsidP="00291D04">
          <w:pPr>
            <w:spacing w:after="0"/>
            <w:ind w:right="-1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243626">
            <w:rPr>
              <w:rFonts w:ascii="Arial Narrow" w:hAnsi="Arial Narrow"/>
              <w:b/>
              <w:sz w:val="20"/>
            </w:rPr>
            <w:t>Proceso:</w:t>
          </w:r>
          <w:r w:rsidRPr="00243626">
            <w:rPr>
              <w:rFonts w:ascii="Arial Narrow" w:hAnsi="Arial Narrow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>Contratación</w:t>
          </w:r>
        </w:p>
      </w:tc>
      <w:tc>
        <w:tcPr>
          <w:tcW w:w="2211" w:type="dxa"/>
          <w:vMerge/>
          <w:vAlign w:val="center"/>
        </w:tcPr>
        <w:p w14:paraId="47AD4B3B" w14:textId="77777777" w:rsidR="00415940" w:rsidRPr="00243626" w:rsidRDefault="00415940" w:rsidP="00291D04">
          <w:pPr>
            <w:spacing w:after="0"/>
            <w:ind w:right="-1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415940" w:rsidRPr="00E86BA6" w14:paraId="1AC32737" w14:textId="77777777" w:rsidTr="00291596">
      <w:tblPrEx>
        <w:tblCellMar>
          <w:left w:w="108" w:type="dxa"/>
          <w:right w:w="108" w:type="dxa"/>
        </w:tblCellMar>
      </w:tblPrEx>
      <w:trPr>
        <w:cantSplit/>
        <w:trHeight w:val="184"/>
        <w:jc w:val="center"/>
      </w:trPr>
      <w:tc>
        <w:tcPr>
          <w:tcW w:w="2561" w:type="dxa"/>
          <w:vAlign w:val="center"/>
        </w:tcPr>
        <w:p w14:paraId="5496D728" w14:textId="48977FDB" w:rsidR="00415940" w:rsidRPr="00243626" w:rsidRDefault="00415940" w:rsidP="00291D04">
          <w:pPr>
            <w:spacing w:after="0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  <w:lang w:val="en-US"/>
            </w:rPr>
          </w:pPr>
          <w:r w:rsidRPr="00243626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Versión</w:t>
          </w:r>
          <w:r>
            <w:rPr>
              <w:rFonts w:ascii="Arial Narrow" w:hAnsi="Arial Narrow" w:cs="Arial"/>
              <w:bCs/>
              <w:spacing w:val="-6"/>
              <w:sz w:val="20"/>
              <w:szCs w:val="20"/>
            </w:rPr>
            <w:t>: 1</w:t>
          </w:r>
        </w:p>
      </w:tc>
      <w:tc>
        <w:tcPr>
          <w:tcW w:w="4730" w:type="dxa"/>
          <w:vAlign w:val="center"/>
        </w:tcPr>
        <w:p w14:paraId="39C8F22C" w14:textId="76FC8514" w:rsidR="00415940" w:rsidRPr="00243626" w:rsidRDefault="00415940" w:rsidP="00291D04">
          <w:pPr>
            <w:spacing w:after="0"/>
            <w:ind w:right="-1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243626">
            <w:rPr>
              <w:rFonts w:ascii="Arial Narrow" w:hAnsi="Arial Narrow"/>
              <w:b/>
              <w:sz w:val="20"/>
              <w:szCs w:val="20"/>
            </w:rPr>
            <w:t>Vigencia:</w:t>
          </w:r>
          <w:r w:rsidRPr="00243626">
            <w:rPr>
              <w:rFonts w:ascii="Arial Narrow" w:hAnsi="Arial Narrow"/>
              <w:sz w:val="20"/>
              <w:szCs w:val="20"/>
            </w:rPr>
            <w:t xml:space="preserve"> </w:t>
          </w:r>
          <w:r w:rsidR="00A87C00">
            <w:rPr>
              <w:rFonts w:ascii="Arial Narrow" w:hAnsi="Arial Narrow"/>
              <w:sz w:val="20"/>
              <w:szCs w:val="20"/>
            </w:rPr>
            <w:t>2</w:t>
          </w:r>
          <w:r w:rsidR="00690063">
            <w:rPr>
              <w:rFonts w:ascii="Arial Narrow" w:hAnsi="Arial Narrow"/>
              <w:sz w:val="20"/>
              <w:szCs w:val="20"/>
            </w:rPr>
            <w:t>3</w:t>
          </w:r>
          <w:r w:rsidR="00291596">
            <w:rPr>
              <w:rFonts w:ascii="Arial Narrow" w:hAnsi="Arial Narrow"/>
              <w:sz w:val="20"/>
              <w:szCs w:val="20"/>
            </w:rPr>
            <w:t>/06/2022</w:t>
          </w:r>
        </w:p>
      </w:tc>
      <w:tc>
        <w:tcPr>
          <w:tcW w:w="2211" w:type="dxa"/>
          <w:vAlign w:val="center"/>
        </w:tcPr>
        <w:p w14:paraId="6CFF5740" w14:textId="5DDF6917" w:rsidR="00415940" w:rsidRPr="00243626" w:rsidRDefault="00415940" w:rsidP="00291D04">
          <w:pPr>
            <w:spacing w:after="0"/>
            <w:ind w:right="-1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243626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Código:</w:t>
          </w:r>
          <w:r w:rsidRPr="00243626">
            <w:rPr>
              <w:rFonts w:ascii="Arial Narrow" w:hAnsi="Arial Narrow" w:cs="Arial"/>
              <w:bCs/>
              <w:spacing w:val="-6"/>
              <w:sz w:val="20"/>
              <w:szCs w:val="20"/>
            </w:rPr>
            <w:t xml:space="preserve"> </w:t>
          </w:r>
          <w:r w:rsidR="00291596">
            <w:rPr>
              <w:rFonts w:ascii="Arial Narrow" w:hAnsi="Arial Narrow" w:cs="Arial"/>
              <w:bCs/>
              <w:spacing w:val="-6"/>
              <w:sz w:val="20"/>
              <w:szCs w:val="20"/>
            </w:rPr>
            <w:t>F-A-CTR-59</w:t>
          </w:r>
        </w:p>
      </w:tc>
    </w:tr>
  </w:tbl>
  <w:p w14:paraId="20485A6D" w14:textId="77777777" w:rsidR="00FC5B62" w:rsidRDefault="00FC5B62" w:rsidP="00730F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8B4"/>
    <w:multiLevelType w:val="hybridMultilevel"/>
    <w:tmpl w:val="58EEF5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40FF0"/>
    <w:multiLevelType w:val="hybridMultilevel"/>
    <w:tmpl w:val="57887C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899"/>
    <w:multiLevelType w:val="hybridMultilevel"/>
    <w:tmpl w:val="9A3A3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2A56"/>
    <w:multiLevelType w:val="hybridMultilevel"/>
    <w:tmpl w:val="2B1E71F6"/>
    <w:lvl w:ilvl="0" w:tplc="8342F03E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D7501D"/>
    <w:multiLevelType w:val="hybridMultilevel"/>
    <w:tmpl w:val="4ACA8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86D"/>
    <w:multiLevelType w:val="hybridMultilevel"/>
    <w:tmpl w:val="B484ABAA"/>
    <w:lvl w:ilvl="0" w:tplc="A4CA5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76DB5"/>
    <w:multiLevelType w:val="hybridMultilevel"/>
    <w:tmpl w:val="1FC067C6"/>
    <w:lvl w:ilvl="0" w:tplc="B448B30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16F3"/>
    <w:multiLevelType w:val="hybridMultilevel"/>
    <w:tmpl w:val="37D2D088"/>
    <w:lvl w:ilvl="0" w:tplc="0D1C2B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84B34"/>
    <w:multiLevelType w:val="hybridMultilevel"/>
    <w:tmpl w:val="048253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1403B"/>
    <w:multiLevelType w:val="hybridMultilevel"/>
    <w:tmpl w:val="045A645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FF7DF7"/>
    <w:multiLevelType w:val="hybridMultilevel"/>
    <w:tmpl w:val="7974B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DBE"/>
    <w:multiLevelType w:val="hybridMultilevel"/>
    <w:tmpl w:val="7974B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14DAD"/>
    <w:multiLevelType w:val="hybridMultilevel"/>
    <w:tmpl w:val="5C60611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47F55"/>
    <w:multiLevelType w:val="hybridMultilevel"/>
    <w:tmpl w:val="8B469F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C19B9"/>
    <w:multiLevelType w:val="hybridMultilevel"/>
    <w:tmpl w:val="06A43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31C7"/>
    <w:multiLevelType w:val="hybridMultilevel"/>
    <w:tmpl w:val="83E0CB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86953"/>
    <w:multiLevelType w:val="hybridMultilevel"/>
    <w:tmpl w:val="DBA4B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38FB"/>
    <w:multiLevelType w:val="hybridMultilevel"/>
    <w:tmpl w:val="9BDA6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C53A7"/>
    <w:multiLevelType w:val="hybridMultilevel"/>
    <w:tmpl w:val="409618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41CFE"/>
    <w:multiLevelType w:val="hybridMultilevel"/>
    <w:tmpl w:val="F7006410"/>
    <w:lvl w:ilvl="0" w:tplc="DECA8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C1944"/>
    <w:multiLevelType w:val="hybridMultilevel"/>
    <w:tmpl w:val="BF464FFE"/>
    <w:lvl w:ilvl="0" w:tplc="27BE30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60BB"/>
    <w:multiLevelType w:val="hybridMultilevel"/>
    <w:tmpl w:val="2578ED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73A0"/>
    <w:multiLevelType w:val="hybridMultilevel"/>
    <w:tmpl w:val="E512A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42B6"/>
    <w:multiLevelType w:val="hybridMultilevel"/>
    <w:tmpl w:val="F0381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425BA"/>
    <w:multiLevelType w:val="hybridMultilevel"/>
    <w:tmpl w:val="FA124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01AD5"/>
    <w:multiLevelType w:val="hybridMultilevel"/>
    <w:tmpl w:val="29FE4C78"/>
    <w:lvl w:ilvl="0" w:tplc="09821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1D0B"/>
    <w:multiLevelType w:val="hybridMultilevel"/>
    <w:tmpl w:val="D8BAD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E5D07"/>
    <w:multiLevelType w:val="hybridMultilevel"/>
    <w:tmpl w:val="5E72A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17F8D"/>
    <w:multiLevelType w:val="hybridMultilevel"/>
    <w:tmpl w:val="F2CE814E"/>
    <w:lvl w:ilvl="0" w:tplc="B3C873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CE6DFB"/>
    <w:multiLevelType w:val="hybridMultilevel"/>
    <w:tmpl w:val="75027076"/>
    <w:lvl w:ilvl="0" w:tplc="5E3C92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222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93668"/>
    <w:multiLevelType w:val="hybridMultilevel"/>
    <w:tmpl w:val="DA962D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4273D"/>
    <w:multiLevelType w:val="hybridMultilevel"/>
    <w:tmpl w:val="FFF8883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270F9"/>
    <w:multiLevelType w:val="hybridMultilevel"/>
    <w:tmpl w:val="A0101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6B1D"/>
    <w:multiLevelType w:val="hybridMultilevel"/>
    <w:tmpl w:val="34BEC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137F0"/>
    <w:multiLevelType w:val="hybridMultilevel"/>
    <w:tmpl w:val="3D5AF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22001"/>
    <w:multiLevelType w:val="hybridMultilevel"/>
    <w:tmpl w:val="42EA943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712F"/>
    <w:multiLevelType w:val="hybridMultilevel"/>
    <w:tmpl w:val="DD5A51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2D27"/>
    <w:multiLevelType w:val="hybridMultilevel"/>
    <w:tmpl w:val="8B6AC1C0"/>
    <w:lvl w:ilvl="0" w:tplc="D41256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6618F"/>
    <w:multiLevelType w:val="hybridMultilevel"/>
    <w:tmpl w:val="2E805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D6CA9"/>
    <w:multiLevelType w:val="hybridMultilevel"/>
    <w:tmpl w:val="0428AA50"/>
    <w:lvl w:ilvl="0" w:tplc="F1B06D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53019"/>
    <w:multiLevelType w:val="hybridMultilevel"/>
    <w:tmpl w:val="9EACD498"/>
    <w:lvl w:ilvl="0" w:tplc="DB281F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396373"/>
    <w:multiLevelType w:val="hybridMultilevel"/>
    <w:tmpl w:val="8EAE5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55DC9"/>
    <w:multiLevelType w:val="hybridMultilevel"/>
    <w:tmpl w:val="FFEEF300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E591F"/>
    <w:multiLevelType w:val="hybridMultilevel"/>
    <w:tmpl w:val="7C8C7B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1320">
    <w:abstractNumId w:val="3"/>
  </w:num>
  <w:num w:numId="2" w16cid:durableId="2128158444">
    <w:abstractNumId w:val="12"/>
  </w:num>
  <w:num w:numId="3" w16cid:durableId="1498961248">
    <w:abstractNumId w:val="9"/>
  </w:num>
  <w:num w:numId="4" w16cid:durableId="1626765620">
    <w:abstractNumId w:val="5"/>
  </w:num>
  <w:num w:numId="5" w16cid:durableId="362248381">
    <w:abstractNumId w:val="35"/>
  </w:num>
  <w:num w:numId="6" w16cid:durableId="1935236570">
    <w:abstractNumId w:val="42"/>
  </w:num>
  <w:num w:numId="7" w16cid:durableId="1542402484">
    <w:abstractNumId w:val="16"/>
  </w:num>
  <w:num w:numId="8" w16cid:durableId="1144350120">
    <w:abstractNumId w:val="26"/>
  </w:num>
  <w:num w:numId="9" w16cid:durableId="1263102193">
    <w:abstractNumId w:val="30"/>
  </w:num>
  <w:num w:numId="10" w16cid:durableId="912618645">
    <w:abstractNumId w:val="39"/>
  </w:num>
  <w:num w:numId="11" w16cid:durableId="28188820">
    <w:abstractNumId w:val="41"/>
  </w:num>
  <w:num w:numId="12" w16cid:durableId="1534686924">
    <w:abstractNumId w:val="13"/>
  </w:num>
  <w:num w:numId="13" w16cid:durableId="553350879">
    <w:abstractNumId w:val="38"/>
  </w:num>
  <w:num w:numId="14" w16cid:durableId="1497070745">
    <w:abstractNumId w:val="33"/>
  </w:num>
  <w:num w:numId="15" w16cid:durableId="1544975336">
    <w:abstractNumId w:val="7"/>
  </w:num>
  <w:num w:numId="16" w16cid:durableId="1300258553">
    <w:abstractNumId w:val="19"/>
  </w:num>
  <w:num w:numId="17" w16cid:durableId="490214458">
    <w:abstractNumId w:val="17"/>
  </w:num>
  <w:num w:numId="18" w16cid:durableId="1492866221">
    <w:abstractNumId w:val="32"/>
  </w:num>
  <w:num w:numId="19" w16cid:durableId="50155700">
    <w:abstractNumId w:val="0"/>
  </w:num>
  <w:num w:numId="20" w16cid:durableId="766584565">
    <w:abstractNumId w:val="34"/>
  </w:num>
  <w:num w:numId="21" w16cid:durableId="656879038">
    <w:abstractNumId w:val="28"/>
  </w:num>
  <w:num w:numId="22" w16cid:durableId="1038504322">
    <w:abstractNumId w:val="20"/>
  </w:num>
  <w:num w:numId="23" w16cid:durableId="283855000">
    <w:abstractNumId w:val="4"/>
  </w:num>
  <w:num w:numId="24" w16cid:durableId="818500486">
    <w:abstractNumId w:val="15"/>
  </w:num>
  <w:num w:numId="25" w16cid:durableId="518128086">
    <w:abstractNumId w:val="29"/>
  </w:num>
  <w:num w:numId="26" w16cid:durableId="409237226">
    <w:abstractNumId w:val="37"/>
  </w:num>
  <w:num w:numId="27" w16cid:durableId="810949626">
    <w:abstractNumId w:val="11"/>
  </w:num>
  <w:num w:numId="28" w16cid:durableId="1484083146">
    <w:abstractNumId w:val="23"/>
  </w:num>
  <w:num w:numId="29" w16cid:durableId="2112359453">
    <w:abstractNumId w:val="43"/>
  </w:num>
  <w:num w:numId="30" w16cid:durableId="1277759953">
    <w:abstractNumId w:val="1"/>
  </w:num>
  <w:num w:numId="31" w16cid:durableId="666439076">
    <w:abstractNumId w:val="36"/>
  </w:num>
  <w:num w:numId="32" w16cid:durableId="289437023">
    <w:abstractNumId w:val="6"/>
  </w:num>
  <w:num w:numId="33" w16cid:durableId="1957523514">
    <w:abstractNumId w:val="21"/>
  </w:num>
  <w:num w:numId="34" w16cid:durableId="731007982">
    <w:abstractNumId w:val="40"/>
  </w:num>
  <w:num w:numId="35" w16cid:durableId="2147383584">
    <w:abstractNumId w:val="24"/>
  </w:num>
  <w:num w:numId="36" w16cid:durableId="901253714">
    <w:abstractNumId w:val="10"/>
  </w:num>
  <w:num w:numId="37" w16cid:durableId="1518348807">
    <w:abstractNumId w:val="2"/>
  </w:num>
  <w:num w:numId="38" w16cid:durableId="1260721045">
    <w:abstractNumId w:val="14"/>
  </w:num>
  <w:num w:numId="39" w16cid:durableId="2092894111">
    <w:abstractNumId w:val="18"/>
  </w:num>
  <w:num w:numId="40" w16cid:durableId="281419835">
    <w:abstractNumId w:val="22"/>
  </w:num>
  <w:num w:numId="41" w16cid:durableId="1137726170">
    <w:abstractNumId w:val="8"/>
  </w:num>
  <w:num w:numId="42" w16cid:durableId="1356419690">
    <w:abstractNumId w:val="31"/>
  </w:num>
  <w:num w:numId="43" w16cid:durableId="412968364">
    <w:abstractNumId w:val="27"/>
  </w:num>
  <w:num w:numId="44" w16cid:durableId="2183289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8CF"/>
    <w:rsid w:val="00002CE3"/>
    <w:rsid w:val="00011EC5"/>
    <w:rsid w:val="00020EEA"/>
    <w:rsid w:val="000257DC"/>
    <w:rsid w:val="00042365"/>
    <w:rsid w:val="00042F69"/>
    <w:rsid w:val="00054158"/>
    <w:rsid w:val="0005556C"/>
    <w:rsid w:val="00061AD8"/>
    <w:rsid w:val="00063314"/>
    <w:rsid w:val="00085E4C"/>
    <w:rsid w:val="00091E77"/>
    <w:rsid w:val="000A35F8"/>
    <w:rsid w:val="000B7451"/>
    <w:rsid w:val="000D3F52"/>
    <w:rsid w:val="000D3F5E"/>
    <w:rsid w:val="000E6EFA"/>
    <w:rsid w:val="000F1F6F"/>
    <w:rsid w:val="001008D2"/>
    <w:rsid w:val="00101D94"/>
    <w:rsid w:val="00116B63"/>
    <w:rsid w:val="00120133"/>
    <w:rsid w:val="001257AC"/>
    <w:rsid w:val="001351C6"/>
    <w:rsid w:val="00137BEB"/>
    <w:rsid w:val="00156EC4"/>
    <w:rsid w:val="001644FF"/>
    <w:rsid w:val="00165FB5"/>
    <w:rsid w:val="0017633E"/>
    <w:rsid w:val="00176460"/>
    <w:rsid w:val="001965B2"/>
    <w:rsid w:val="001B7251"/>
    <w:rsid w:val="001C7FC6"/>
    <w:rsid w:val="001D025A"/>
    <w:rsid w:val="001D543D"/>
    <w:rsid w:val="001E76D5"/>
    <w:rsid w:val="001F071A"/>
    <w:rsid w:val="001F2B13"/>
    <w:rsid w:val="001F5CEB"/>
    <w:rsid w:val="00207ECA"/>
    <w:rsid w:val="002112D7"/>
    <w:rsid w:val="00216FC9"/>
    <w:rsid w:val="002229DE"/>
    <w:rsid w:val="002319F1"/>
    <w:rsid w:val="00233DB9"/>
    <w:rsid w:val="00236C48"/>
    <w:rsid w:val="002453F4"/>
    <w:rsid w:val="00246800"/>
    <w:rsid w:val="00261245"/>
    <w:rsid w:val="0026138E"/>
    <w:rsid w:val="00262F69"/>
    <w:rsid w:val="002645F1"/>
    <w:rsid w:val="002647BA"/>
    <w:rsid w:val="00267A13"/>
    <w:rsid w:val="00270C3D"/>
    <w:rsid w:val="002733C2"/>
    <w:rsid w:val="00276723"/>
    <w:rsid w:val="00291596"/>
    <w:rsid w:val="00291D04"/>
    <w:rsid w:val="002A7AAC"/>
    <w:rsid w:val="002C323B"/>
    <w:rsid w:val="002C5612"/>
    <w:rsid w:val="002C5E1D"/>
    <w:rsid w:val="002D1B95"/>
    <w:rsid w:val="002D585F"/>
    <w:rsid w:val="002E334F"/>
    <w:rsid w:val="002E7925"/>
    <w:rsid w:val="002F645F"/>
    <w:rsid w:val="002F6828"/>
    <w:rsid w:val="002F6870"/>
    <w:rsid w:val="00303639"/>
    <w:rsid w:val="00304081"/>
    <w:rsid w:val="003057DF"/>
    <w:rsid w:val="00310FE7"/>
    <w:rsid w:val="00316B6B"/>
    <w:rsid w:val="00325DD9"/>
    <w:rsid w:val="003337E1"/>
    <w:rsid w:val="00333F6D"/>
    <w:rsid w:val="00352632"/>
    <w:rsid w:val="0035379A"/>
    <w:rsid w:val="00363D00"/>
    <w:rsid w:val="003672EE"/>
    <w:rsid w:val="00370AD6"/>
    <w:rsid w:val="0037375B"/>
    <w:rsid w:val="00376674"/>
    <w:rsid w:val="00376F34"/>
    <w:rsid w:val="00383317"/>
    <w:rsid w:val="00383D71"/>
    <w:rsid w:val="0039427B"/>
    <w:rsid w:val="003A52A1"/>
    <w:rsid w:val="003B2697"/>
    <w:rsid w:val="003B5B66"/>
    <w:rsid w:val="003D30CE"/>
    <w:rsid w:val="003D490A"/>
    <w:rsid w:val="003F24A3"/>
    <w:rsid w:val="00412383"/>
    <w:rsid w:val="00415940"/>
    <w:rsid w:val="0042328B"/>
    <w:rsid w:val="00425273"/>
    <w:rsid w:val="00430E95"/>
    <w:rsid w:val="00457750"/>
    <w:rsid w:val="0047414A"/>
    <w:rsid w:val="00474303"/>
    <w:rsid w:val="0048176D"/>
    <w:rsid w:val="0049137A"/>
    <w:rsid w:val="004A008B"/>
    <w:rsid w:val="004A2F18"/>
    <w:rsid w:val="004A5A6F"/>
    <w:rsid w:val="004B09C7"/>
    <w:rsid w:val="004E579D"/>
    <w:rsid w:val="004F3C09"/>
    <w:rsid w:val="005001CC"/>
    <w:rsid w:val="00500AD9"/>
    <w:rsid w:val="005041C6"/>
    <w:rsid w:val="005113C6"/>
    <w:rsid w:val="005213F7"/>
    <w:rsid w:val="00531D45"/>
    <w:rsid w:val="0054279D"/>
    <w:rsid w:val="00546838"/>
    <w:rsid w:val="00550F7E"/>
    <w:rsid w:val="0056193B"/>
    <w:rsid w:val="0056259F"/>
    <w:rsid w:val="00572871"/>
    <w:rsid w:val="005756DC"/>
    <w:rsid w:val="00587C3B"/>
    <w:rsid w:val="00593BEB"/>
    <w:rsid w:val="005A7E7E"/>
    <w:rsid w:val="005B1230"/>
    <w:rsid w:val="005B3A95"/>
    <w:rsid w:val="005C32FF"/>
    <w:rsid w:val="005E137E"/>
    <w:rsid w:val="005E6C1F"/>
    <w:rsid w:val="005F184A"/>
    <w:rsid w:val="0061169C"/>
    <w:rsid w:val="006174EF"/>
    <w:rsid w:val="00621E20"/>
    <w:rsid w:val="006462B1"/>
    <w:rsid w:val="00647B91"/>
    <w:rsid w:val="006528EA"/>
    <w:rsid w:val="00656CC0"/>
    <w:rsid w:val="00675B77"/>
    <w:rsid w:val="00685339"/>
    <w:rsid w:val="00687402"/>
    <w:rsid w:val="00690063"/>
    <w:rsid w:val="00693003"/>
    <w:rsid w:val="006A4EC3"/>
    <w:rsid w:val="006A55D4"/>
    <w:rsid w:val="006A6F47"/>
    <w:rsid w:val="006A7381"/>
    <w:rsid w:val="006B23B8"/>
    <w:rsid w:val="006C0ADC"/>
    <w:rsid w:val="006C3E60"/>
    <w:rsid w:val="006C7606"/>
    <w:rsid w:val="006D52E3"/>
    <w:rsid w:val="006F5C84"/>
    <w:rsid w:val="007021EC"/>
    <w:rsid w:val="00706006"/>
    <w:rsid w:val="00707D1F"/>
    <w:rsid w:val="00712B4D"/>
    <w:rsid w:val="00715C51"/>
    <w:rsid w:val="00727BAD"/>
    <w:rsid w:val="00730F5D"/>
    <w:rsid w:val="0073589E"/>
    <w:rsid w:val="0074699E"/>
    <w:rsid w:val="0075122F"/>
    <w:rsid w:val="00751A88"/>
    <w:rsid w:val="00753285"/>
    <w:rsid w:val="00753B6D"/>
    <w:rsid w:val="00754641"/>
    <w:rsid w:val="00756CF3"/>
    <w:rsid w:val="00777E14"/>
    <w:rsid w:val="00780382"/>
    <w:rsid w:val="007878FA"/>
    <w:rsid w:val="007A47E3"/>
    <w:rsid w:val="007A7F03"/>
    <w:rsid w:val="007B6E5C"/>
    <w:rsid w:val="007C5559"/>
    <w:rsid w:val="007C6EF8"/>
    <w:rsid w:val="007D7024"/>
    <w:rsid w:val="007E69DD"/>
    <w:rsid w:val="00817C81"/>
    <w:rsid w:val="008578C8"/>
    <w:rsid w:val="00862159"/>
    <w:rsid w:val="008649F8"/>
    <w:rsid w:val="00866A3F"/>
    <w:rsid w:val="008730EB"/>
    <w:rsid w:val="0087343A"/>
    <w:rsid w:val="0087455D"/>
    <w:rsid w:val="00885665"/>
    <w:rsid w:val="0088785B"/>
    <w:rsid w:val="00891285"/>
    <w:rsid w:val="008D2A0A"/>
    <w:rsid w:val="008D56D2"/>
    <w:rsid w:val="008F0649"/>
    <w:rsid w:val="00912B27"/>
    <w:rsid w:val="009218D5"/>
    <w:rsid w:val="0092286F"/>
    <w:rsid w:val="00923DAF"/>
    <w:rsid w:val="00926337"/>
    <w:rsid w:val="009468E0"/>
    <w:rsid w:val="00951D6D"/>
    <w:rsid w:val="00952A9D"/>
    <w:rsid w:val="009578AD"/>
    <w:rsid w:val="00961916"/>
    <w:rsid w:val="00967B46"/>
    <w:rsid w:val="00977C57"/>
    <w:rsid w:val="0098043D"/>
    <w:rsid w:val="009827C0"/>
    <w:rsid w:val="009916EF"/>
    <w:rsid w:val="00997E7A"/>
    <w:rsid w:val="009A59F6"/>
    <w:rsid w:val="009A7DA9"/>
    <w:rsid w:val="009B703F"/>
    <w:rsid w:val="009D1665"/>
    <w:rsid w:val="00A027EE"/>
    <w:rsid w:val="00A1502E"/>
    <w:rsid w:val="00A15E17"/>
    <w:rsid w:val="00A16E77"/>
    <w:rsid w:val="00A20593"/>
    <w:rsid w:val="00A27591"/>
    <w:rsid w:val="00A40D15"/>
    <w:rsid w:val="00A42CDA"/>
    <w:rsid w:val="00A44437"/>
    <w:rsid w:val="00A60A29"/>
    <w:rsid w:val="00A749AE"/>
    <w:rsid w:val="00A7531E"/>
    <w:rsid w:val="00A76947"/>
    <w:rsid w:val="00A81AA0"/>
    <w:rsid w:val="00A81B3D"/>
    <w:rsid w:val="00A87C00"/>
    <w:rsid w:val="00A928D0"/>
    <w:rsid w:val="00A96A2C"/>
    <w:rsid w:val="00A972C6"/>
    <w:rsid w:val="00AA0633"/>
    <w:rsid w:val="00AA6C95"/>
    <w:rsid w:val="00AB039B"/>
    <w:rsid w:val="00AB38D4"/>
    <w:rsid w:val="00AB48C1"/>
    <w:rsid w:val="00AB526D"/>
    <w:rsid w:val="00AC76CC"/>
    <w:rsid w:val="00AD0122"/>
    <w:rsid w:val="00AD6F21"/>
    <w:rsid w:val="00AE1D6E"/>
    <w:rsid w:val="00AE2CF7"/>
    <w:rsid w:val="00AF4F34"/>
    <w:rsid w:val="00AF6C5F"/>
    <w:rsid w:val="00B01713"/>
    <w:rsid w:val="00B17E7F"/>
    <w:rsid w:val="00B231F0"/>
    <w:rsid w:val="00B23ACE"/>
    <w:rsid w:val="00B3003A"/>
    <w:rsid w:val="00B332AC"/>
    <w:rsid w:val="00B34A49"/>
    <w:rsid w:val="00B36471"/>
    <w:rsid w:val="00B37447"/>
    <w:rsid w:val="00B449D0"/>
    <w:rsid w:val="00B55663"/>
    <w:rsid w:val="00B6623A"/>
    <w:rsid w:val="00B8001B"/>
    <w:rsid w:val="00B8331A"/>
    <w:rsid w:val="00BA526D"/>
    <w:rsid w:val="00BA62DD"/>
    <w:rsid w:val="00BB4AB9"/>
    <w:rsid w:val="00BB7B4A"/>
    <w:rsid w:val="00BC15DD"/>
    <w:rsid w:val="00BC3227"/>
    <w:rsid w:val="00BC469E"/>
    <w:rsid w:val="00BC7635"/>
    <w:rsid w:val="00BD12CD"/>
    <w:rsid w:val="00BE30B0"/>
    <w:rsid w:val="00BF33D2"/>
    <w:rsid w:val="00C072C3"/>
    <w:rsid w:val="00C10262"/>
    <w:rsid w:val="00C114A5"/>
    <w:rsid w:val="00C20E40"/>
    <w:rsid w:val="00C46D43"/>
    <w:rsid w:val="00C47D25"/>
    <w:rsid w:val="00C50051"/>
    <w:rsid w:val="00C6559B"/>
    <w:rsid w:val="00C65ED8"/>
    <w:rsid w:val="00C969B5"/>
    <w:rsid w:val="00CA45D4"/>
    <w:rsid w:val="00CB4821"/>
    <w:rsid w:val="00CB4D31"/>
    <w:rsid w:val="00CC0C99"/>
    <w:rsid w:val="00CC222C"/>
    <w:rsid w:val="00CC445E"/>
    <w:rsid w:val="00CC605E"/>
    <w:rsid w:val="00CE1789"/>
    <w:rsid w:val="00D212DD"/>
    <w:rsid w:val="00D253D5"/>
    <w:rsid w:val="00D348CF"/>
    <w:rsid w:val="00D40B40"/>
    <w:rsid w:val="00D53AE4"/>
    <w:rsid w:val="00D54847"/>
    <w:rsid w:val="00D56E73"/>
    <w:rsid w:val="00D63E1A"/>
    <w:rsid w:val="00D67346"/>
    <w:rsid w:val="00D72B82"/>
    <w:rsid w:val="00D772C2"/>
    <w:rsid w:val="00D805AA"/>
    <w:rsid w:val="00D851CF"/>
    <w:rsid w:val="00D861F7"/>
    <w:rsid w:val="00D91B30"/>
    <w:rsid w:val="00D9245D"/>
    <w:rsid w:val="00D9655B"/>
    <w:rsid w:val="00D96C99"/>
    <w:rsid w:val="00DA3B4F"/>
    <w:rsid w:val="00DB1147"/>
    <w:rsid w:val="00DB278D"/>
    <w:rsid w:val="00DB518B"/>
    <w:rsid w:val="00DB677F"/>
    <w:rsid w:val="00DB7EA3"/>
    <w:rsid w:val="00DC50C0"/>
    <w:rsid w:val="00DD0631"/>
    <w:rsid w:val="00DD6439"/>
    <w:rsid w:val="00DE502C"/>
    <w:rsid w:val="00E02B18"/>
    <w:rsid w:val="00E13EE3"/>
    <w:rsid w:val="00E236E6"/>
    <w:rsid w:val="00E2645E"/>
    <w:rsid w:val="00E32DB5"/>
    <w:rsid w:val="00E33DA7"/>
    <w:rsid w:val="00E36FA0"/>
    <w:rsid w:val="00E53EB1"/>
    <w:rsid w:val="00E56146"/>
    <w:rsid w:val="00E603CC"/>
    <w:rsid w:val="00E65172"/>
    <w:rsid w:val="00E6546A"/>
    <w:rsid w:val="00E70171"/>
    <w:rsid w:val="00E764E1"/>
    <w:rsid w:val="00E81B63"/>
    <w:rsid w:val="00E8543F"/>
    <w:rsid w:val="00E874E7"/>
    <w:rsid w:val="00E92253"/>
    <w:rsid w:val="00EA2542"/>
    <w:rsid w:val="00EA528F"/>
    <w:rsid w:val="00EA5D8F"/>
    <w:rsid w:val="00EB3518"/>
    <w:rsid w:val="00EC4105"/>
    <w:rsid w:val="00EF7934"/>
    <w:rsid w:val="00F22E07"/>
    <w:rsid w:val="00F2717C"/>
    <w:rsid w:val="00F27872"/>
    <w:rsid w:val="00F3093C"/>
    <w:rsid w:val="00F3623E"/>
    <w:rsid w:val="00F530BC"/>
    <w:rsid w:val="00F57980"/>
    <w:rsid w:val="00F61041"/>
    <w:rsid w:val="00F6584B"/>
    <w:rsid w:val="00F66906"/>
    <w:rsid w:val="00F671F2"/>
    <w:rsid w:val="00F7130E"/>
    <w:rsid w:val="00F718B2"/>
    <w:rsid w:val="00F74C69"/>
    <w:rsid w:val="00F813A8"/>
    <w:rsid w:val="00F84095"/>
    <w:rsid w:val="00F87312"/>
    <w:rsid w:val="00F92BA1"/>
    <w:rsid w:val="00F947C5"/>
    <w:rsid w:val="00F952C9"/>
    <w:rsid w:val="00F96E67"/>
    <w:rsid w:val="00F9716A"/>
    <w:rsid w:val="00FA4F36"/>
    <w:rsid w:val="00FC372A"/>
    <w:rsid w:val="00FC5B62"/>
    <w:rsid w:val="00FD5F00"/>
    <w:rsid w:val="00FE1131"/>
    <w:rsid w:val="00FF11DD"/>
    <w:rsid w:val="00FF23DC"/>
    <w:rsid w:val="00FF28BA"/>
    <w:rsid w:val="00FF2C1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E8CA9"/>
  <w15:chartTrackingRefBased/>
  <w15:docId w15:val="{2936C96F-BA69-4191-921A-1C02AD7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D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518"/>
  </w:style>
  <w:style w:type="paragraph" w:styleId="Piedepgina">
    <w:name w:val="footer"/>
    <w:basedOn w:val="Normal"/>
    <w:link w:val="Piedepgina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18"/>
  </w:style>
  <w:style w:type="paragraph" w:styleId="Textodeglobo">
    <w:name w:val="Balloon Text"/>
    <w:basedOn w:val="Normal"/>
    <w:link w:val="TextodegloboCar"/>
    <w:uiPriority w:val="99"/>
    <w:semiHidden/>
    <w:unhideWhenUsed/>
    <w:rsid w:val="00EB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B3518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304081"/>
    <w:pPr>
      <w:spacing w:after="160" w:line="240" w:lineRule="exact"/>
    </w:pPr>
    <w:rPr>
      <w:rFonts w:ascii="Verdana" w:eastAsia="Times New Roman" w:hAnsi="Verdana"/>
      <w:sz w:val="20"/>
      <w:szCs w:val="20"/>
      <w:lang w:val="es-ES"/>
    </w:rPr>
  </w:style>
  <w:style w:type="character" w:styleId="Nmerodepgina">
    <w:name w:val="page number"/>
    <w:basedOn w:val="Fuentedeprrafopredeter"/>
    <w:rsid w:val="00304081"/>
  </w:style>
  <w:style w:type="table" w:styleId="Tablaconcuadrcula">
    <w:name w:val="Table Grid"/>
    <w:basedOn w:val="Tablanormal"/>
    <w:uiPriority w:val="59"/>
    <w:rsid w:val="000541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D63E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3E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D63E1A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17646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7646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es-CO"/>
    </w:rPr>
  </w:style>
  <w:style w:type="character" w:customStyle="1" w:styleId="TextoindependienteCar">
    <w:name w:val="Texto independiente Car"/>
    <w:link w:val="Textoindependiente"/>
    <w:rsid w:val="00176460"/>
    <w:rPr>
      <w:rFonts w:ascii="Times New Roman" w:eastAsia="Lucida Sans Unicode" w:hAnsi="Times New Roman"/>
      <w:kern w:val="1"/>
      <w:sz w:val="24"/>
      <w:szCs w:val="24"/>
      <w:lang w:val="x-none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764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C5E1D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NormalWeb">
    <w:name w:val="Normal (Web)"/>
    <w:aliases w:val="Normal (Web) Car Car"/>
    <w:basedOn w:val="Normal"/>
    <w:unhideWhenUsed/>
    <w:rsid w:val="000257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0257DC"/>
    <w:pPr>
      <w:widowControl w:val="0"/>
      <w:suppressAutoHyphens/>
      <w:spacing w:after="120" w:line="480" w:lineRule="auto"/>
    </w:pPr>
    <w:rPr>
      <w:rFonts w:ascii="Liberation Serif" w:eastAsia="DejaVu Sans" w:hAnsi="Liberation Serif"/>
      <w:kern w:val="1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0257DC"/>
    <w:rPr>
      <w:rFonts w:ascii="Liberation Serif" w:eastAsia="DejaVu Sans" w:hAnsi="Liberation Serif"/>
      <w:kern w:val="1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12383"/>
  </w:style>
  <w:style w:type="table" w:customStyle="1" w:styleId="1">
    <w:name w:val="1"/>
    <w:basedOn w:val="Tablanormal"/>
    <w:rsid w:val="00730F5D"/>
    <w:pPr>
      <w:widowControl w:val="0"/>
      <w:spacing w:after="160" w:line="259" w:lineRule="auto"/>
    </w:pPr>
    <w:rPr>
      <w:rFonts w:cs="Calibri"/>
      <w:color w:val="000000"/>
      <w:sz w:val="22"/>
      <w:szCs w:val="22"/>
      <w:lang w:val="es-ES" w:eastAsia="es-E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7139-AD75-4D2E-A30A-3B12425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1</vt:lpstr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</dc:title>
  <dc:subject/>
  <dc:creator>Mabby Nathalia Torres Hernandez</dc:creator>
  <cp:keywords/>
  <cp:lastModifiedBy>Daissy Carolina Peralta Cruz</cp:lastModifiedBy>
  <cp:revision>5</cp:revision>
  <cp:lastPrinted>2017-12-05T19:50:00Z</cp:lastPrinted>
  <dcterms:created xsi:type="dcterms:W3CDTF">2022-06-16T21:45:00Z</dcterms:created>
  <dcterms:modified xsi:type="dcterms:W3CDTF">2022-07-05T22:13:00Z</dcterms:modified>
</cp:coreProperties>
</file>